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378C" w:rsidRPr="00CD0319" w:rsidP="00D74A9E" w14:paraId="411D099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C378C" w:rsidRPr="00CD0319" w:rsidP="00D74A9E" w14:paraId="1206C7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78C" w:rsidP="00D74A9E" w14:paraId="291E1A1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C378C" w:rsidP="00B33F12" w14:paraId="02DC78C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Esther Botechia Ver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426E8">
        <w:rPr>
          <w:rFonts w:eastAsia="Calibri" w:cstheme="minorHAnsi"/>
          <w:noProof/>
          <w:sz w:val="24"/>
          <w:szCs w:val="24"/>
        </w:rPr>
        <w:t>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Jardim São Car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8C378C" w:rsidP="00C709B1" w14:paraId="5F11D3D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C378C" w:rsidP="00C709B1" w14:paraId="49F7BFE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C378C" w:rsidP="00D74A9E" w14:paraId="4089327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C378C" w:rsidRPr="00CD0319" w:rsidP="00D74A9E" w14:paraId="6A61F89D" w14:textId="62D18E4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72657">
        <w:rPr>
          <w:rFonts w:eastAsia="Calibri" w:cstheme="minorHAnsi"/>
          <w:sz w:val="24"/>
          <w:szCs w:val="24"/>
        </w:rPr>
        <w:t>02</w:t>
      </w:r>
      <w:r>
        <w:rPr>
          <w:rFonts w:eastAsia="Calibri" w:cstheme="minorHAnsi"/>
          <w:sz w:val="24"/>
          <w:szCs w:val="24"/>
        </w:rPr>
        <w:t xml:space="preserve"> de </w:t>
      </w:r>
      <w:r w:rsidR="00572657">
        <w:rPr>
          <w:rFonts w:eastAsia="Calibri" w:cstheme="minorHAnsi"/>
          <w:sz w:val="24"/>
          <w:szCs w:val="24"/>
        </w:rPr>
        <w:t>junh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8C378C" w:rsidP="00D74A9E" w14:paraId="4B8B82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78C" w:rsidP="00D74A9E" w14:paraId="422469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78C" w:rsidP="00D74A9E" w14:paraId="0A026E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78C" w:rsidRPr="00CD0319" w:rsidP="00D74A9E" w14:paraId="1A4EF2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78C" w:rsidRPr="00CD0319" w:rsidP="00D74A9E" w14:paraId="61C32A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C378C" w:rsidP="00D74A9E" w14:paraId="1739DC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C378C" w:rsidRPr="00CD0319" w:rsidP="00D74A9E" w14:paraId="21BAEA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C378C" w14:paraId="1AC361A2" w14:textId="77777777">
      <w:pPr>
        <w:sectPr w:rsidSect="008C378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C378C" w14:paraId="5485469D" w14:textId="77777777"/>
    <w:sectPr w:rsidSect="008C378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78C" w14:paraId="4EBEC16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78C" w:rsidRPr="006D1E9A" w:rsidP="006D1E9A" w14:paraId="7ACA451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C378C" w:rsidRPr="006D1E9A" w:rsidP="006D1E9A" w14:paraId="3CC8990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78C" w14:paraId="7FF69D3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A75AB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BE9DE6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4FA6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37F5F0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78C" w:rsidRPr="006D1E9A" w:rsidP="006D1E9A" w14:paraId="396589D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82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EA56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963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21DBB"/>
    <w:rsid w:val="00153D20"/>
    <w:rsid w:val="001626DB"/>
    <w:rsid w:val="0016724F"/>
    <w:rsid w:val="001E2855"/>
    <w:rsid w:val="001E5B6F"/>
    <w:rsid w:val="002573B4"/>
    <w:rsid w:val="00265C60"/>
    <w:rsid w:val="002C0B0C"/>
    <w:rsid w:val="002F64E2"/>
    <w:rsid w:val="00462552"/>
    <w:rsid w:val="00545437"/>
    <w:rsid w:val="00570F38"/>
    <w:rsid w:val="00572657"/>
    <w:rsid w:val="005F2F91"/>
    <w:rsid w:val="00626437"/>
    <w:rsid w:val="00676A67"/>
    <w:rsid w:val="00683800"/>
    <w:rsid w:val="006C6C54"/>
    <w:rsid w:val="006D1E9A"/>
    <w:rsid w:val="006E1E15"/>
    <w:rsid w:val="00720636"/>
    <w:rsid w:val="007426E8"/>
    <w:rsid w:val="007B64EB"/>
    <w:rsid w:val="007D1D81"/>
    <w:rsid w:val="007E4B1F"/>
    <w:rsid w:val="008764AB"/>
    <w:rsid w:val="00890E7C"/>
    <w:rsid w:val="008A66B4"/>
    <w:rsid w:val="008C378C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E8379D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02T11:42:00Z</dcterms:created>
  <dcterms:modified xsi:type="dcterms:W3CDTF">2022-06-02T11:45:00Z</dcterms:modified>
</cp:coreProperties>
</file>